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Default="00860BAB" w:rsidP="00600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е задание № 42</w:t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4"/>
      </w:tblGrid>
      <w:tr w:rsidR="007771F5" w:rsidTr="003072BC">
        <w:trPr>
          <w:trHeight w:val="1122"/>
        </w:trPr>
        <w:tc>
          <w:tcPr>
            <w:tcW w:w="5183" w:type="dxa"/>
          </w:tcPr>
          <w:p w:rsidR="007771F5" w:rsidRPr="00BF613C" w:rsidRDefault="00036EA2" w:rsidP="008D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02</w:t>
            </w:r>
            <w:r w:rsidR="003A7BE4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DC0F19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7771F5" w:rsidRPr="00BF613C" w:rsidRDefault="00036EA2" w:rsidP="008D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дующее занятие: 04</w:t>
            </w:r>
            <w:r w:rsidR="0094746D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  <w:r w:rsidR="007771F5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7771F5" w:rsidRPr="003072BC" w:rsidRDefault="007771F5" w:rsidP="008D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 групп на площадке </w:t>
            </w:r>
            <w:r w:rsidRPr="00BF61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17:15</w:t>
            </w:r>
            <w:r w:rsidR="00143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84" w:type="dxa"/>
          </w:tcPr>
          <w:p w:rsidR="007771F5" w:rsidRDefault="007771F5" w:rsidP="008D6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353D0" w:rsidRPr="00BF613C" w:rsidRDefault="006353D0" w:rsidP="008D6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668"/>
        <w:gridCol w:w="3260"/>
      </w:tblGrid>
      <w:tr w:rsidR="001072DB" w:rsidRPr="00BE3237" w:rsidTr="00A97C63">
        <w:tc>
          <w:tcPr>
            <w:tcW w:w="1689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  <w:p w:rsidR="001072DB" w:rsidRPr="007F3CA6" w:rsidRDefault="001072DB" w:rsidP="008D6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296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668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3260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ности для урока</w:t>
            </w:r>
          </w:p>
        </w:tc>
      </w:tr>
      <w:tr w:rsidR="00834ADE" w:rsidRPr="00660C54" w:rsidTr="00A97C63">
        <w:trPr>
          <w:trHeight w:val="2199"/>
        </w:trPr>
        <w:tc>
          <w:tcPr>
            <w:tcW w:w="1689" w:type="dxa"/>
          </w:tcPr>
          <w:p w:rsidR="00834ADE" w:rsidRPr="007F3CA6" w:rsidRDefault="00834ADE" w:rsidP="00BE32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чь</w:t>
            </w: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7F3CA6" w:rsidRDefault="00036EA2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94746D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FA60FB" w:rsidRPr="007F3CA6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3668" w:type="dxa"/>
          </w:tcPr>
          <w:p w:rsidR="00AC1C00" w:rsidRPr="007F3CA6" w:rsidRDefault="003A7BE4" w:rsidP="005177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ма: </w:t>
            </w:r>
            <w:r w:rsidR="00FA5B4C"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гласные зву</w:t>
            </w:r>
            <w:r w:rsidR="000A66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и </w:t>
            </w:r>
            <w:proofErr w:type="gramStart"/>
            <w:r w:rsidR="000A66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[ </w:t>
            </w:r>
            <w:proofErr w:type="gramEnd"/>
            <w:r w:rsidR="000A66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], [г</w:t>
            </w:r>
            <w:r w:rsidR="00FA5B4C"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’]</w:t>
            </w:r>
            <w:r w:rsidR="000F75C5"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517765" w:rsidRDefault="000A66FF" w:rsidP="005177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уквы Г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  <w:proofErr w:type="spellEnd"/>
          </w:p>
          <w:p w:rsidR="00353F2B" w:rsidRDefault="00353F2B" w:rsidP="0094746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</w:t>
            </w:r>
            <w:r w:rsidR="0094746D"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бука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94746D" w:rsidRPr="00353F2B" w:rsidRDefault="000A66FF" w:rsidP="00353F2B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110-111</w:t>
            </w:r>
            <w:r w:rsidR="00353F2B" w:rsidRPr="00353F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 слова 6 слоги, ударение, звуковые модели.</w:t>
            </w:r>
          </w:p>
          <w:p w:rsidR="00353F2B" w:rsidRPr="00353F2B" w:rsidRDefault="00353F2B" w:rsidP="00353F2B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ывать различные виды транспорта</w:t>
            </w:r>
          </w:p>
          <w:p w:rsidR="00353F2B" w:rsidRPr="00353F2B" w:rsidRDefault="00353F2B" w:rsidP="00353F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53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«</w:t>
            </w:r>
            <w:r w:rsidRPr="00353F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опедические тетради № 3»</w:t>
            </w:r>
          </w:p>
          <w:p w:rsidR="00353F2B" w:rsidRPr="00353F2B" w:rsidRDefault="000A66FF" w:rsidP="00353F2B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7 №</w:t>
            </w:r>
            <w:r w:rsidR="00353F2B" w:rsidRPr="0035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  <w:p w:rsidR="00353F2B" w:rsidRPr="00353F2B" w:rsidRDefault="00353F2B" w:rsidP="00353F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0A4E" w:rsidRPr="00A70A4E" w:rsidRDefault="00A70A4E" w:rsidP="00A7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"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бука»</w:t>
            </w:r>
          </w:p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Рабочая тетрадь»</w:t>
            </w:r>
            <w:r w:rsidR="00FA5B4C"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№ 2</w:t>
            </w:r>
          </w:p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Счетные палочки</w:t>
            </w:r>
          </w:p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ростые карандаши</w:t>
            </w:r>
          </w:p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Цветные карандаши</w:t>
            </w:r>
          </w:p>
          <w:p w:rsidR="0018181D" w:rsidRPr="007F3CA6" w:rsidRDefault="0018181D" w:rsidP="00BE32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«</w:t>
            </w:r>
            <w:r w:rsidRPr="007F3C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опедические тетради 1-4»</w:t>
            </w:r>
          </w:p>
          <w:p w:rsidR="00443F01" w:rsidRPr="007F3CA6" w:rsidRDefault="00BC1B14" w:rsidP="003977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С</w:t>
            </w:r>
            <w:r w:rsidR="009A1DAB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ы гласного звука</w:t>
            </w:r>
            <w:proofErr w:type="gramStart"/>
            <w:r w:rsidR="009A1DAB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9A1DAB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го мягкого, согласного твердого</w:t>
            </w:r>
          </w:p>
          <w:p w:rsidR="00E63551" w:rsidRPr="007F3CA6" w:rsidRDefault="000E4D99" w:rsidP="003977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7C0F1D" wp14:editId="375C9EEE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135411</wp:posOffset>
                      </wp:positionV>
                      <wp:extent cx="258445" cy="0"/>
                      <wp:effectExtent l="57150" t="38100" r="4635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10.65pt" to="77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49F0AA" wp14:editId="6AA2B2A6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6015</wp:posOffset>
                      </wp:positionV>
                      <wp:extent cx="258793" cy="215265"/>
                      <wp:effectExtent l="0" t="0" r="27305" b="1333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3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6.8pt;margin-top:.45pt;width:20.4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" fillcolor="white [3201]" strokecolor="black [3200]" strokeweight="2pt"/>
                  </w:pict>
                </mc:Fallback>
              </mc:AlternateContent>
            </w:r>
            <w:r w:rsidR="00443F01"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AC851C" wp14:editId="3B7B7836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135411</wp:posOffset>
                      </wp:positionV>
                      <wp:extent cx="258445" cy="1"/>
                      <wp:effectExtent l="57150" t="38100" r="46355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0.65pt" to="4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BF7EF8" wp14:editId="6F76B147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92279</wp:posOffset>
                      </wp:positionV>
                      <wp:extent cx="258445" cy="0"/>
                      <wp:effectExtent l="57150" t="38100" r="4635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7.25pt" to="4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7BF20C" wp14:editId="29017693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6016</wp:posOffset>
                      </wp:positionV>
                      <wp:extent cx="258792" cy="215660"/>
                      <wp:effectExtent l="0" t="0" r="27305" b="1333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15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9.6pt;margin-top:.45pt;width:20.4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" fillcolor="white [3201]" strokecolor="black [3200]" strokeweight="2pt"/>
                  </w:pict>
                </mc:Fallback>
              </mc:AlternateContent>
            </w:r>
            <w:r w:rsidR="00443F01"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2EB26E" wp14:editId="727FF54F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715</wp:posOffset>
                      </wp:positionV>
                      <wp:extent cx="163830" cy="172720"/>
                      <wp:effectExtent l="0" t="0" r="26670" b="1778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2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5.1pt;margin-top:.45pt;width:12.9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" filled="f" strokecolor="black [3213]" strokeweight="2pt"/>
                  </w:pict>
                </mc:Fallback>
              </mc:AlternateContent>
            </w:r>
            <w:r w:rsidR="00443F01"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F2BF40" wp14:editId="489FD54A">
                      <wp:simplePos x="0" y="0"/>
                      <wp:positionH relativeFrom="column">
                        <wp:posOffset>22345</wp:posOffset>
                      </wp:positionH>
                      <wp:positionV relativeFrom="paragraph">
                        <wp:posOffset>-2612</wp:posOffset>
                      </wp:positionV>
                      <wp:extent cx="258792" cy="224287"/>
                      <wp:effectExtent l="0" t="0" r="27305" b="234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242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.75pt;margin-top:-.2pt;width:20.4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" fillcolor="white [3201]" strokecolor="black [3200]" strokeweight="2pt"/>
                  </w:pict>
                </mc:Fallback>
              </mc:AlternateContent>
            </w:r>
          </w:p>
          <w:p w:rsidR="00F571AC" w:rsidRPr="007F3CA6" w:rsidRDefault="009010C4" w:rsidP="000E4D99">
            <w:pPr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834ADE" w:rsidRPr="00660C54" w:rsidTr="00A97C63">
        <w:tc>
          <w:tcPr>
            <w:tcW w:w="1689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7F3CA6" w:rsidRDefault="00036EA2" w:rsidP="00E557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94746D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FA60FB" w:rsidRPr="007F3CA6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3668" w:type="dxa"/>
          </w:tcPr>
          <w:p w:rsidR="003A7BE4" w:rsidRPr="007F3CA6" w:rsidRDefault="003A7BE4" w:rsidP="000B51C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ма:</w:t>
            </w:r>
            <w:r w:rsidR="00A841A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Число и цифра 7.</w:t>
            </w:r>
          </w:p>
          <w:p w:rsidR="000B51C2" w:rsidRPr="007F3CA6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чебник-тетрадь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«Р</w:t>
            </w:r>
            <w:r w:rsidR="00A97C63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з </w:t>
            </w:r>
            <w:proofErr w:type="gramStart"/>
            <w:r w:rsidR="00A97C63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с</w:t>
            </w:r>
            <w:proofErr w:type="gramEnd"/>
            <w:r w:rsidR="00A97C63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тупенька, два -ступенька» 2 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ч</w:t>
            </w:r>
          </w:p>
          <w:p w:rsidR="000B51C2" w:rsidRPr="007F3CA6" w:rsidRDefault="00DF092C" w:rsidP="000B51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7D3F1D" w:rsidRPr="007F3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6FF">
              <w:rPr>
                <w:rFonts w:ascii="Times New Roman" w:hAnsi="Times New Roman" w:cs="Times New Roman"/>
                <w:sz w:val="20"/>
                <w:szCs w:val="20"/>
              </w:rPr>
              <w:t>21 № 6</w:t>
            </w:r>
          </w:p>
          <w:p w:rsidR="006D3B79" w:rsidRPr="007F3CA6" w:rsidRDefault="0018181D" w:rsidP="00677276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3CA6">
              <w:rPr>
                <w:rFonts w:ascii="Times New Roman" w:hAnsi="Times New Roman" w:cs="Times New Roman"/>
                <w:sz w:val="20"/>
                <w:szCs w:val="20"/>
              </w:rPr>
              <w:t>упражнение в клеточках</w:t>
            </w:r>
          </w:p>
        </w:tc>
        <w:tc>
          <w:tcPr>
            <w:tcW w:w="3260" w:type="dxa"/>
          </w:tcPr>
          <w:p w:rsidR="00DF092C" w:rsidRPr="007F3CA6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чебник-тетрадь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«Р</w:t>
            </w:r>
            <w:r w:rsidR="00DF092C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з </w:t>
            </w:r>
            <w:proofErr w:type="gramStart"/>
            <w:r w:rsidR="00DF092C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с</w:t>
            </w:r>
            <w:proofErr w:type="gramEnd"/>
            <w:r w:rsidR="00DF092C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тупенька, два -ступенька» </w:t>
            </w:r>
          </w:p>
          <w:p w:rsidR="00834ADE" w:rsidRPr="007F3CA6" w:rsidRDefault="00DF092C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2 </w:t>
            </w:r>
            <w:r w:rsidR="00834ADE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ч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асть</w:t>
            </w:r>
          </w:p>
        </w:tc>
      </w:tr>
      <w:tr w:rsidR="00834ADE" w:rsidRPr="00660C54" w:rsidTr="00A97C63">
        <w:tc>
          <w:tcPr>
            <w:tcW w:w="1689" w:type="dxa"/>
            <w:vMerge w:val="restart"/>
          </w:tcPr>
          <w:p w:rsidR="00834ADE" w:rsidRPr="007F3CA6" w:rsidRDefault="00834ADE" w:rsidP="00BE3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7F3CA6" w:rsidRDefault="000A66FF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A84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  <w:r w:rsidR="00443F01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«Готовимся к школе» авт. </w:t>
            </w:r>
            <w:proofErr w:type="spellStart"/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</w:p>
          <w:p w:rsidR="00834ADE" w:rsidRPr="007F3CA6" w:rsidRDefault="00BC1B14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 w:rsidR="000A6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  <w:proofErr w:type="gramEnd"/>
          </w:p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18181D" w:rsidRPr="007F3CA6" w:rsidRDefault="000A66FF" w:rsidP="00D925A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18181D" w:rsidRPr="007F3CA6">
              <w:rPr>
                <w:b/>
                <w:bCs/>
                <w:iCs/>
                <w:sz w:val="20"/>
                <w:szCs w:val="20"/>
              </w:rPr>
              <w:t>.Принадлежности:</w:t>
            </w:r>
          </w:p>
          <w:p w:rsidR="0018181D" w:rsidRPr="007F3CA6" w:rsidRDefault="0018181D" w:rsidP="00D925AD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Простые карандаши</w:t>
            </w:r>
          </w:p>
          <w:p w:rsidR="0018181D" w:rsidRPr="007F3CA6" w:rsidRDefault="0018181D" w:rsidP="00D925A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(отточенные)</w:t>
            </w:r>
          </w:p>
          <w:p w:rsidR="0018181D" w:rsidRPr="007F3CA6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Цветные карандаши</w:t>
            </w:r>
          </w:p>
          <w:p w:rsidR="0018181D" w:rsidRPr="007F3CA6" w:rsidRDefault="0018181D" w:rsidP="00D925A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(отточенные)</w:t>
            </w:r>
          </w:p>
          <w:p w:rsidR="009A1DAB" w:rsidRDefault="0018181D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тетрадь в крупную клетку</w:t>
            </w:r>
          </w:p>
          <w:p w:rsidR="000A66FF" w:rsidRDefault="000A66FF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астилин</w:t>
            </w:r>
          </w:p>
          <w:p w:rsidR="000A66FF" w:rsidRDefault="000A66FF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ощечка для пластилина</w:t>
            </w:r>
          </w:p>
          <w:p w:rsidR="000A66FF" w:rsidRDefault="000A66FF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рышечка от майонезной баночки</w:t>
            </w:r>
          </w:p>
          <w:p w:rsidR="00A841A5" w:rsidRDefault="00A841A5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лажные салфетки</w:t>
            </w:r>
          </w:p>
          <w:p w:rsidR="007D3F1D" w:rsidRPr="00A841A5" w:rsidRDefault="00A841A5" w:rsidP="00A841A5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леенка</w:t>
            </w:r>
          </w:p>
        </w:tc>
      </w:tr>
      <w:tr w:rsidR="00834ADE" w:rsidRPr="00660C54" w:rsidTr="00A97C63">
        <w:tc>
          <w:tcPr>
            <w:tcW w:w="1689" w:type="dxa"/>
            <w:vMerge/>
          </w:tcPr>
          <w:p w:rsidR="00834ADE" w:rsidRPr="007F3CA6" w:rsidRDefault="00834ADE" w:rsidP="00BE3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7F3CA6" w:rsidRDefault="0094746D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</w:t>
            </w:r>
            <w:r w:rsidR="00942852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«Готовимся к школе» авт. </w:t>
            </w:r>
            <w:proofErr w:type="spellStart"/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</w:p>
          <w:p w:rsidR="00834ADE" w:rsidRPr="007F3CA6" w:rsidRDefault="0094746D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лист 19</w:t>
            </w:r>
            <w:proofErr w:type="gramEnd"/>
          </w:p>
        </w:tc>
        <w:tc>
          <w:tcPr>
            <w:tcW w:w="3260" w:type="dxa"/>
          </w:tcPr>
          <w:p w:rsidR="0094746D" w:rsidRPr="007F3CA6" w:rsidRDefault="0094746D" w:rsidP="009474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«Готовимся к школе» авт. </w:t>
            </w:r>
            <w:proofErr w:type="spellStart"/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</w:p>
          <w:p w:rsidR="0094746D" w:rsidRPr="00A841A5" w:rsidRDefault="0094746D" w:rsidP="009474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лист 24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 лист-приложение к нему</w:t>
            </w:r>
            <w:proofErr w:type="gramEnd"/>
          </w:p>
          <w:p w:rsidR="0094746D" w:rsidRPr="007F3CA6" w:rsidRDefault="0094746D" w:rsidP="009474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</w:t>
            </w:r>
            <w:r w:rsidRPr="007F3CA6">
              <w:rPr>
                <w:b/>
                <w:bCs/>
                <w:iCs/>
                <w:sz w:val="20"/>
                <w:szCs w:val="20"/>
              </w:rPr>
              <w:t>.Принадлежности:</w:t>
            </w:r>
          </w:p>
          <w:p w:rsidR="0094746D" w:rsidRPr="007F3CA6" w:rsidRDefault="0094746D" w:rsidP="0094746D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Простые карандаши</w:t>
            </w:r>
          </w:p>
          <w:p w:rsidR="0094746D" w:rsidRPr="007F3CA6" w:rsidRDefault="0094746D" w:rsidP="009474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(отточенные)</w:t>
            </w:r>
          </w:p>
          <w:p w:rsidR="0094746D" w:rsidRPr="007F3CA6" w:rsidRDefault="0094746D" w:rsidP="0094746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Цветные карандаши</w:t>
            </w:r>
          </w:p>
          <w:p w:rsidR="0094746D" w:rsidRPr="007F3CA6" w:rsidRDefault="0094746D" w:rsidP="009474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(отточенные)</w:t>
            </w:r>
          </w:p>
          <w:p w:rsidR="0094746D" w:rsidRDefault="0094746D" w:rsidP="0094746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тетрадь в крупную клетку</w:t>
            </w:r>
          </w:p>
          <w:p w:rsidR="0094746D" w:rsidRDefault="0094746D" w:rsidP="0094746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ожницы</w:t>
            </w:r>
          </w:p>
          <w:p w:rsidR="0094746D" w:rsidRDefault="0094746D" w:rsidP="0094746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лей-карандаш</w:t>
            </w:r>
          </w:p>
          <w:p w:rsidR="0094746D" w:rsidRDefault="0094746D" w:rsidP="0094746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лажные салфетки</w:t>
            </w:r>
          </w:p>
          <w:p w:rsidR="00E54265" w:rsidRPr="007F3CA6" w:rsidRDefault="0094746D" w:rsidP="0094746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леенка</w:t>
            </w:r>
          </w:p>
        </w:tc>
      </w:tr>
      <w:tr w:rsidR="00834ADE" w:rsidRPr="00660C54" w:rsidTr="00A97C63">
        <w:tc>
          <w:tcPr>
            <w:tcW w:w="1689" w:type="dxa"/>
            <w:vMerge w:val="restart"/>
          </w:tcPr>
          <w:p w:rsidR="00834ADE" w:rsidRPr="007F3CA6" w:rsidRDefault="00834ADE" w:rsidP="00BE3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7F3CA6" w:rsidRDefault="0094746D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</w:t>
            </w:r>
            <w:r w:rsidR="00942852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За три месяца до школы»</w:t>
            </w:r>
          </w:p>
          <w:p w:rsidR="00E54265" w:rsidRPr="007F3CA6" w:rsidRDefault="0094746D" w:rsidP="006D3B7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тр.40 - 41</w:t>
            </w:r>
          </w:p>
        </w:tc>
        <w:tc>
          <w:tcPr>
            <w:tcW w:w="3260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За три</w:t>
            </w:r>
            <w:r w:rsidR="00A626AC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есяца до школы»</w:t>
            </w:r>
          </w:p>
        </w:tc>
      </w:tr>
      <w:tr w:rsidR="00834ADE" w:rsidRPr="00660C54" w:rsidTr="00A97C63">
        <w:tc>
          <w:tcPr>
            <w:tcW w:w="1689" w:type="dxa"/>
            <w:vMerge/>
          </w:tcPr>
          <w:p w:rsidR="00834ADE" w:rsidRPr="007F3CA6" w:rsidRDefault="00834ADE" w:rsidP="00BE3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7F3CA6" w:rsidRDefault="000A66FF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A84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  <w:r w:rsidR="00443F01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За три месяца до школы»</w:t>
            </w:r>
          </w:p>
          <w:p w:rsidR="00E54265" w:rsidRPr="0094746D" w:rsidRDefault="000A66FF" w:rsidP="0094746D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тр.42-43</w:t>
            </w:r>
          </w:p>
        </w:tc>
        <w:tc>
          <w:tcPr>
            <w:tcW w:w="3260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За три</w:t>
            </w:r>
            <w:r w:rsidR="00A626AC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есяца до школы»</w:t>
            </w:r>
          </w:p>
        </w:tc>
      </w:tr>
    </w:tbl>
    <w:p w:rsidR="00BE3237" w:rsidRPr="00677276" w:rsidRDefault="001072DB" w:rsidP="009474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77276">
        <w:rPr>
          <w:rFonts w:ascii="Times New Roman" w:hAnsi="Times New Roman" w:cs="Times New Roman"/>
          <w:b/>
          <w:i/>
          <w:sz w:val="20"/>
          <w:szCs w:val="20"/>
        </w:rPr>
        <w:t xml:space="preserve">Смотрите информацию на сайте: </w:t>
      </w:r>
      <w:hyperlink r:id="rId9" w:history="1"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  <w:lang w:val="en-US"/>
          </w:rPr>
          <w:t>www</w:t>
        </w:r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</w:rPr>
          <w:t>.</w:t>
        </w:r>
        <w:proofErr w:type="spellStart"/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  <w:lang w:val="en-US"/>
          </w:rPr>
          <w:t>lic</w:t>
        </w:r>
        <w:proofErr w:type="spellEnd"/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</w:rPr>
          <w:t>82.</w:t>
        </w:r>
        <w:proofErr w:type="spellStart"/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  <w:lang w:val="en-US"/>
          </w:rPr>
          <w:t>ru</w:t>
        </w:r>
        <w:proofErr w:type="spellEnd"/>
      </w:hyperlink>
    </w:p>
    <w:p w:rsidR="00FD0A5E" w:rsidRPr="00677276" w:rsidRDefault="00DF0AD6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FD0A5E" w:rsidRPr="00677276">
        <w:rPr>
          <w:rFonts w:ascii="Times New Roman" w:hAnsi="Times New Roman" w:cs="Times New Roman"/>
          <w:b/>
          <w:i/>
          <w:sz w:val="20"/>
          <w:szCs w:val="20"/>
        </w:rPr>
        <w:t>По всем вопросам, связанных с работой курсов обращаться</w:t>
      </w:r>
    </w:p>
    <w:p w:rsidR="00FD0A5E" w:rsidRPr="00677276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77276">
        <w:rPr>
          <w:rFonts w:ascii="Times New Roman" w:hAnsi="Times New Roman" w:cs="Times New Roman"/>
          <w:b/>
          <w:i/>
          <w:sz w:val="20"/>
          <w:szCs w:val="20"/>
        </w:rPr>
        <w:t>к куратору курсов – Долговой Ирине Анатольевне.</w:t>
      </w:r>
    </w:p>
    <w:p w:rsidR="00660C54" w:rsidRDefault="00FD0A5E" w:rsidP="00DE5A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77276">
        <w:rPr>
          <w:rFonts w:ascii="Times New Roman" w:hAnsi="Times New Roman" w:cs="Times New Roman"/>
          <w:b/>
          <w:i/>
          <w:sz w:val="20"/>
          <w:szCs w:val="20"/>
        </w:rPr>
        <w:t xml:space="preserve">Телефон: </w:t>
      </w:r>
      <w:r w:rsidRPr="00677276">
        <w:rPr>
          <w:rFonts w:ascii="Times New Roman" w:hAnsi="Times New Roman" w:cs="Times New Roman"/>
          <w:b/>
          <w:i/>
          <w:color w:val="0000FF"/>
          <w:sz w:val="20"/>
          <w:szCs w:val="20"/>
          <w:u w:val="single"/>
        </w:rPr>
        <w:t>8–908</w:t>
      </w:r>
      <w:r w:rsidR="00660C54" w:rsidRPr="00677276">
        <w:rPr>
          <w:rFonts w:ascii="Times New Roman" w:hAnsi="Times New Roman" w:cs="Times New Roman"/>
          <w:b/>
          <w:i/>
          <w:color w:val="0000FF"/>
          <w:sz w:val="20"/>
          <w:szCs w:val="20"/>
          <w:u w:val="single"/>
        </w:rPr>
        <w:t> </w:t>
      </w:r>
      <w:r w:rsidRPr="00677276">
        <w:rPr>
          <w:rFonts w:ascii="Times New Roman" w:hAnsi="Times New Roman" w:cs="Times New Roman"/>
          <w:b/>
          <w:i/>
          <w:color w:val="0000FF"/>
          <w:sz w:val="20"/>
          <w:szCs w:val="20"/>
          <w:u w:val="single"/>
        </w:rPr>
        <w:t>730 75 90</w:t>
      </w:r>
      <w:r w:rsidRPr="0067727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</w:t>
      </w:r>
      <w:r w:rsidRPr="00677276">
        <w:rPr>
          <w:rFonts w:ascii="Times New Roman" w:hAnsi="Times New Roman" w:cs="Times New Roman"/>
          <w:b/>
          <w:i/>
          <w:sz w:val="20"/>
          <w:szCs w:val="20"/>
        </w:rPr>
        <w:t>звонки можно осуществлять с 13.00 до</w:t>
      </w:r>
      <w:r w:rsidR="00DE5A85" w:rsidRPr="0067727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677276">
        <w:rPr>
          <w:rFonts w:ascii="Times New Roman" w:hAnsi="Times New Roman" w:cs="Times New Roman"/>
          <w:b/>
          <w:i/>
          <w:sz w:val="20"/>
          <w:szCs w:val="20"/>
        </w:rPr>
        <w:t>20.00)</w:t>
      </w:r>
    </w:p>
    <w:p w:rsidR="00A841A5" w:rsidRDefault="00A841A5" w:rsidP="007F3C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Объявления</w:t>
      </w:r>
    </w:p>
    <w:p w:rsidR="007F3CA6" w:rsidRDefault="00A841A5" w:rsidP="007F3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7F3CA6" w:rsidRPr="007F3CA6">
        <w:rPr>
          <w:rFonts w:ascii="Times New Roman" w:hAnsi="Times New Roman" w:cs="Times New Roman"/>
          <w:sz w:val="20"/>
          <w:szCs w:val="20"/>
        </w:rPr>
        <w:t>Занятия</w:t>
      </w:r>
      <w:r w:rsidR="007F3CA6">
        <w:rPr>
          <w:rFonts w:ascii="Times New Roman" w:hAnsi="Times New Roman" w:cs="Times New Roman"/>
          <w:sz w:val="20"/>
          <w:szCs w:val="20"/>
        </w:rPr>
        <w:t xml:space="preserve">, пропущенные в связи с карантином,  переносятся на март месяц: </w:t>
      </w:r>
    </w:p>
    <w:p w:rsidR="007F3CA6" w:rsidRPr="007F3CA6" w:rsidRDefault="007F3CA6" w:rsidP="007F3CA6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CA6">
        <w:rPr>
          <w:rFonts w:ascii="Times New Roman" w:hAnsi="Times New Roman" w:cs="Times New Roman"/>
          <w:sz w:val="20"/>
          <w:szCs w:val="20"/>
        </w:rPr>
        <w:t xml:space="preserve">на 21.03.2016 понедельник </w:t>
      </w:r>
    </w:p>
    <w:p w:rsidR="007F3CA6" w:rsidRDefault="007F3CA6" w:rsidP="007F3CA6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CA6">
        <w:rPr>
          <w:rFonts w:ascii="Times New Roman" w:hAnsi="Times New Roman" w:cs="Times New Roman"/>
          <w:sz w:val="20"/>
          <w:szCs w:val="20"/>
        </w:rPr>
        <w:t>на 28.03.2016 понедельник</w:t>
      </w:r>
    </w:p>
    <w:sectPr w:rsidR="007F3CA6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429" w:rsidRDefault="00E04429" w:rsidP="005F27D3">
      <w:pPr>
        <w:spacing w:after="0" w:line="240" w:lineRule="auto"/>
      </w:pPr>
      <w:r>
        <w:separator/>
      </w:r>
    </w:p>
  </w:endnote>
  <w:endnote w:type="continuationSeparator" w:id="0">
    <w:p w:rsidR="00E04429" w:rsidRDefault="00E04429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429" w:rsidRDefault="00E04429" w:rsidP="005F27D3">
      <w:pPr>
        <w:spacing w:after="0" w:line="240" w:lineRule="auto"/>
      </w:pPr>
      <w:r>
        <w:separator/>
      </w:r>
    </w:p>
  </w:footnote>
  <w:footnote w:type="continuationSeparator" w:id="0">
    <w:p w:rsidR="00E04429" w:rsidRDefault="00E04429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02E0D"/>
    <w:multiLevelType w:val="hybridMultilevel"/>
    <w:tmpl w:val="4E58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FC0A5F"/>
    <w:multiLevelType w:val="hybridMultilevel"/>
    <w:tmpl w:val="1C1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D47AA"/>
    <w:multiLevelType w:val="hybridMultilevel"/>
    <w:tmpl w:val="1148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F77A9"/>
    <w:multiLevelType w:val="hybridMultilevel"/>
    <w:tmpl w:val="BE98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74BE3"/>
    <w:multiLevelType w:val="hybridMultilevel"/>
    <w:tmpl w:val="66FC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603A0C"/>
    <w:multiLevelType w:val="hybridMultilevel"/>
    <w:tmpl w:val="61F8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B7DB1"/>
    <w:multiLevelType w:val="hybridMultilevel"/>
    <w:tmpl w:val="5942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826CB8"/>
    <w:multiLevelType w:val="hybridMultilevel"/>
    <w:tmpl w:val="3768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268D9"/>
    <w:multiLevelType w:val="hybridMultilevel"/>
    <w:tmpl w:val="8966B174"/>
    <w:lvl w:ilvl="0" w:tplc="A6080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619DB"/>
    <w:multiLevelType w:val="hybridMultilevel"/>
    <w:tmpl w:val="6DC4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454BD"/>
    <w:multiLevelType w:val="hybridMultilevel"/>
    <w:tmpl w:val="3A1C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16B06"/>
    <w:multiLevelType w:val="hybridMultilevel"/>
    <w:tmpl w:val="264C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180904"/>
    <w:multiLevelType w:val="hybridMultilevel"/>
    <w:tmpl w:val="DFBE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0666D0"/>
    <w:multiLevelType w:val="hybridMultilevel"/>
    <w:tmpl w:val="97FAB610"/>
    <w:lvl w:ilvl="0" w:tplc="041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5"/>
  </w:num>
  <w:num w:numId="4">
    <w:abstractNumId w:val="30"/>
  </w:num>
  <w:num w:numId="5">
    <w:abstractNumId w:val="29"/>
  </w:num>
  <w:num w:numId="6">
    <w:abstractNumId w:val="0"/>
  </w:num>
  <w:num w:numId="7">
    <w:abstractNumId w:val="12"/>
  </w:num>
  <w:num w:numId="8">
    <w:abstractNumId w:val="1"/>
  </w:num>
  <w:num w:numId="9">
    <w:abstractNumId w:val="8"/>
  </w:num>
  <w:num w:numId="10">
    <w:abstractNumId w:val="11"/>
  </w:num>
  <w:num w:numId="11">
    <w:abstractNumId w:val="13"/>
  </w:num>
  <w:num w:numId="12">
    <w:abstractNumId w:val="17"/>
  </w:num>
  <w:num w:numId="13">
    <w:abstractNumId w:val="32"/>
  </w:num>
  <w:num w:numId="14">
    <w:abstractNumId w:val="18"/>
  </w:num>
  <w:num w:numId="15">
    <w:abstractNumId w:val="26"/>
  </w:num>
  <w:num w:numId="16">
    <w:abstractNumId w:val="21"/>
  </w:num>
  <w:num w:numId="17">
    <w:abstractNumId w:val="3"/>
  </w:num>
  <w:num w:numId="18">
    <w:abstractNumId w:val="33"/>
  </w:num>
  <w:num w:numId="19">
    <w:abstractNumId w:val="14"/>
  </w:num>
  <w:num w:numId="20">
    <w:abstractNumId w:val="23"/>
  </w:num>
  <w:num w:numId="21">
    <w:abstractNumId w:val="22"/>
  </w:num>
  <w:num w:numId="22">
    <w:abstractNumId w:val="4"/>
  </w:num>
  <w:num w:numId="23">
    <w:abstractNumId w:val="34"/>
  </w:num>
  <w:num w:numId="24">
    <w:abstractNumId w:val="24"/>
  </w:num>
  <w:num w:numId="25">
    <w:abstractNumId w:val="16"/>
  </w:num>
  <w:num w:numId="26">
    <w:abstractNumId w:val="9"/>
  </w:num>
  <w:num w:numId="27">
    <w:abstractNumId w:val="10"/>
  </w:num>
  <w:num w:numId="28">
    <w:abstractNumId w:val="2"/>
  </w:num>
  <w:num w:numId="29">
    <w:abstractNumId w:val="31"/>
  </w:num>
  <w:num w:numId="30">
    <w:abstractNumId w:val="7"/>
  </w:num>
  <w:num w:numId="31">
    <w:abstractNumId w:val="27"/>
  </w:num>
  <w:num w:numId="32">
    <w:abstractNumId w:val="6"/>
  </w:num>
  <w:num w:numId="33">
    <w:abstractNumId w:val="28"/>
  </w:num>
  <w:num w:numId="34">
    <w:abstractNumId w:val="15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36EA2"/>
    <w:rsid w:val="00056D50"/>
    <w:rsid w:val="0008216C"/>
    <w:rsid w:val="00091C2C"/>
    <w:rsid w:val="000920C2"/>
    <w:rsid w:val="00096707"/>
    <w:rsid w:val="000A66FF"/>
    <w:rsid w:val="000B51C2"/>
    <w:rsid w:val="000B5FFF"/>
    <w:rsid w:val="000D422F"/>
    <w:rsid w:val="000D4C22"/>
    <w:rsid w:val="000E4D99"/>
    <w:rsid w:val="000F75C5"/>
    <w:rsid w:val="001072DB"/>
    <w:rsid w:val="00110FDE"/>
    <w:rsid w:val="00136D74"/>
    <w:rsid w:val="001437AE"/>
    <w:rsid w:val="0018181D"/>
    <w:rsid w:val="00193669"/>
    <w:rsid w:val="001B76D1"/>
    <w:rsid w:val="001D0BF0"/>
    <w:rsid w:val="002313EB"/>
    <w:rsid w:val="002C736C"/>
    <w:rsid w:val="002D7D61"/>
    <w:rsid w:val="002F37BE"/>
    <w:rsid w:val="00301B5D"/>
    <w:rsid w:val="003072BC"/>
    <w:rsid w:val="00312125"/>
    <w:rsid w:val="00337AF5"/>
    <w:rsid w:val="00342F51"/>
    <w:rsid w:val="00345A5A"/>
    <w:rsid w:val="00353F2B"/>
    <w:rsid w:val="003772E7"/>
    <w:rsid w:val="003977D7"/>
    <w:rsid w:val="003A7BE4"/>
    <w:rsid w:val="003B0D82"/>
    <w:rsid w:val="003D3B28"/>
    <w:rsid w:val="004052C8"/>
    <w:rsid w:val="00443F01"/>
    <w:rsid w:val="00472D4C"/>
    <w:rsid w:val="004818B3"/>
    <w:rsid w:val="004944CB"/>
    <w:rsid w:val="004B1CB9"/>
    <w:rsid w:val="004D609E"/>
    <w:rsid w:val="00517765"/>
    <w:rsid w:val="00537FDA"/>
    <w:rsid w:val="00566B58"/>
    <w:rsid w:val="005F27D3"/>
    <w:rsid w:val="00600E84"/>
    <w:rsid w:val="00634836"/>
    <w:rsid w:val="006353D0"/>
    <w:rsid w:val="0063759A"/>
    <w:rsid w:val="006427F5"/>
    <w:rsid w:val="00652DA7"/>
    <w:rsid w:val="0065332B"/>
    <w:rsid w:val="00656D24"/>
    <w:rsid w:val="00660C54"/>
    <w:rsid w:val="00677276"/>
    <w:rsid w:val="006B2710"/>
    <w:rsid w:val="006C7B9C"/>
    <w:rsid w:val="006D2B57"/>
    <w:rsid w:val="006D3B79"/>
    <w:rsid w:val="006F274B"/>
    <w:rsid w:val="007150D6"/>
    <w:rsid w:val="00736B9D"/>
    <w:rsid w:val="00740D23"/>
    <w:rsid w:val="00751A1A"/>
    <w:rsid w:val="007771F5"/>
    <w:rsid w:val="00794D20"/>
    <w:rsid w:val="007B398D"/>
    <w:rsid w:val="007D3F1D"/>
    <w:rsid w:val="007F3CA6"/>
    <w:rsid w:val="00834ADE"/>
    <w:rsid w:val="0084295E"/>
    <w:rsid w:val="00860BAB"/>
    <w:rsid w:val="0086764D"/>
    <w:rsid w:val="008832DE"/>
    <w:rsid w:val="0088519E"/>
    <w:rsid w:val="00890D35"/>
    <w:rsid w:val="008D6045"/>
    <w:rsid w:val="008E48E7"/>
    <w:rsid w:val="009010C4"/>
    <w:rsid w:val="0090572E"/>
    <w:rsid w:val="00922FEB"/>
    <w:rsid w:val="00942852"/>
    <w:rsid w:val="0094746D"/>
    <w:rsid w:val="009A1DAB"/>
    <w:rsid w:val="00A0715F"/>
    <w:rsid w:val="00A2705D"/>
    <w:rsid w:val="00A27E4B"/>
    <w:rsid w:val="00A454FE"/>
    <w:rsid w:val="00A47CB9"/>
    <w:rsid w:val="00A55D9A"/>
    <w:rsid w:val="00A626AC"/>
    <w:rsid w:val="00A62EAB"/>
    <w:rsid w:val="00A70A4E"/>
    <w:rsid w:val="00A841A5"/>
    <w:rsid w:val="00A97C63"/>
    <w:rsid w:val="00AA2F94"/>
    <w:rsid w:val="00AC1C00"/>
    <w:rsid w:val="00B2445E"/>
    <w:rsid w:val="00B767F1"/>
    <w:rsid w:val="00B93084"/>
    <w:rsid w:val="00BC1B14"/>
    <w:rsid w:val="00BE039C"/>
    <w:rsid w:val="00BE3237"/>
    <w:rsid w:val="00BF5E84"/>
    <w:rsid w:val="00BF66F8"/>
    <w:rsid w:val="00C0106E"/>
    <w:rsid w:val="00C250F4"/>
    <w:rsid w:val="00C27E51"/>
    <w:rsid w:val="00C74404"/>
    <w:rsid w:val="00D1245C"/>
    <w:rsid w:val="00D359F4"/>
    <w:rsid w:val="00D52B80"/>
    <w:rsid w:val="00D925AD"/>
    <w:rsid w:val="00D93C0E"/>
    <w:rsid w:val="00D94512"/>
    <w:rsid w:val="00DC0F19"/>
    <w:rsid w:val="00DE5A85"/>
    <w:rsid w:val="00DF092C"/>
    <w:rsid w:val="00DF0AD6"/>
    <w:rsid w:val="00DF386F"/>
    <w:rsid w:val="00E04429"/>
    <w:rsid w:val="00E21424"/>
    <w:rsid w:val="00E23D15"/>
    <w:rsid w:val="00E250F4"/>
    <w:rsid w:val="00E33F02"/>
    <w:rsid w:val="00E539CD"/>
    <w:rsid w:val="00E53F1C"/>
    <w:rsid w:val="00E54265"/>
    <w:rsid w:val="00E55766"/>
    <w:rsid w:val="00E63551"/>
    <w:rsid w:val="00EE5698"/>
    <w:rsid w:val="00F1798B"/>
    <w:rsid w:val="00F568A0"/>
    <w:rsid w:val="00F571AC"/>
    <w:rsid w:val="00F57EF0"/>
    <w:rsid w:val="00F74368"/>
    <w:rsid w:val="00F86750"/>
    <w:rsid w:val="00F97255"/>
    <w:rsid w:val="00FA5B4C"/>
    <w:rsid w:val="00FA60FB"/>
    <w:rsid w:val="00FC0108"/>
    <w:rsid w:val="00FC7C09"/>
    <w:rsid w:val="00FD0A5E"/>
    <w:rsid w:val="00FE2A3F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9DF1-626F-4A99-B957-C42E6234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911</cp:lastModifiedBy>
  <cp:revision>63</cp:revision>
  <cp:lastPrinted>2016-03-02T14:05:00Z</cp:lastPrinted>
  <dcterms:created xsi:type="dcterms:W3CDTF">2015-10-07T13:16:00Z</dcterms:created>
  <dcterms:modified xsi:type="dcterms:W3CDTF">2016-03-02T14:06:00Z</dcterms:modified>
</cp:coreProperties>
</file>